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3240837B" w14:textId="04D30F7A" w:rsidR="00DB118E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BA0F63">
        <w:rPr>
          <w:rFonts w:ascii="ＭＳ ゴシック" w:eastAsia="ＭＳ ゴシック" w:hAnsi="ＭＳ ゴシック" w:hint="eastAsia"/>
          <w:b/>
          <w:szCs w:val="28"/>
        </w:rPr>
        <w:t>５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DB118E">
        <w:rPr>
          <w:rFonts w:ascii="ＭＳ ゴシック" w:eastAsia="ＭＳ ゴシック" w:hAnsi="ＭＳ ゴシック" w:hint="eastAsia"/>
          <w:b/>
          <w:szCs w:val="28"/>
        </w:rPr>
        <w:t>国への働きかけに向けた副首都化を後押しする</w:t>
      </w:r>
    </w:p>
    <w:p w14:paraId="2DD28163" w14:textId="19E6470D" w:rsidR="005B67BD" w:rsidRPr="00EE5E51" w:rsidRDefault="00DB118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仕組みづくりに関する</w:t>
      </w:r>
      <w:r w:rsidR="00BA5A3D">
        <w:rPr>
          <w:rFonts w:ascii="ＭＳ ゴシック" w:eastAsia="ＭＳ ゴシック" w:hAnsi="ＭＳ ゴシック" w:hint="eastAsia"/>
          <w:b/>
          <w:szCs w:val="28"/>
        </w:rPr>
        <w:t>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B118E">
        <w:trPr>
          <w:trHeight w:val="10092"/>
        </w:trPr>
        <w:tc>
          <w:tcPr>
            <w:tcW w:w="9923" w:type="dxa"/>
            <w:shd w:val="clear" w:color="auto" w:fill="auto"/>
          </w:tcPr>
          <w:p w14:paraId="49F09467" w14:textId="0F59C655" w:rsidR="00BA0F63" w:rsidRDefault="003E28A5" w:rsidP="00E701EF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08A4539F" w14:textId="4373BB98" w:rsidR="009E141C" w:rsidRDefault="009E141C" w:rsidP="00BA0F63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ED57C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302AF37A" w14:textId="6F14B1B7" w:rsidR="00DB118E" w:rsidRPr="00B80C36" w:rsidRDefault="00B80C36" w:rsidP="00DB118E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倉本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宜史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    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京都産業大学経済学部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80C36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准教授</w:t>
            </w:r>
          </w:p>
          <w:p w14:paraId="2D9A0ECA" w14:textId="6956D69A" w:rsidR="009E141C" w:rsidRDefault="009E141C" w:rsidP="009E141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　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同志社大学政策学部　教授</w:t>
            </w:r>
          </w:p>
          <w:p w14:paraId="3194C566" w14:textId="77777777" w:rsidR="00B80C36" w:rsidRPr="00B80C36" w:rsidRDefault="00B80C36" w:rsidP="00B80C36">
            <w:pPr>
              <w:spacing w:line="276" w:lineRule="auto"/>
              <w:ind w:right="522"/>
              <w:jc w:val="lef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4455AD28" w14:textId="77777777" w:rsidR="00B80C36" w:rsidRDefault="00B80C36" w:rsidP="00B80C36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5D5CBD00" w14:textId="77777777" w:rsidR="009E141C" w:rsidRPr="00531F12" w:rsidRDefault="009E141C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0B7D14" w14:textId="77777777" w:rsidR="00BA0F63" w:rsidRDefault="00FD34B8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0F63" w:rsidRPr="00ED57C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西島　亨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 </w:t>
            </w:r>
            <w:r w:rsidR="00BA0F63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0F6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="00BA0F63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1CA5643" w14:textId="77777777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舟橋　正徳　　　副首都推進局理事兼副首都推進担当部長</w:t>
            </w:r>
          </w:p>
          <w:p w14:paraId="3A5C14B1" w14:textId="26C53541" w:rsidR="00BA0F63" w:rsidRDefault="00BA0F63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濱ノ園　英樹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698B3CF" w14:textId="40E0376A" w:rsidR="005E022B" w:rsidRPr="00BA5A3D" w:rsidRDefault="005E022B" w:rsidP="00BA0F63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溝淵　正　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0A36E4AD" w14:textId="77777777" w:rsidR="00BA0F63" w:rsidRDefault="00BA0F63" w:rsidP="00BA0F63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76EF7213" w14:textId="77777777" w:rsidR="00BA0F63" w:rsidRDefault="00BA0F63" w:rsidP="00BA0F63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杉谷　和教　　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5AF829B4" w:rsidR="005A3898" w:rsidRPr="00BA0F63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Pr="00DB118E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DB118E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1762263868">
    <w:abstractNumId w:val="1"/>
  </w:num>
  <w:num w:numId="2" w16cid:durableId="1470440955">
    <w:abstractNumId w:val="0"/>
  </w:num>
  <w:num w:numId="3" w16cid:durableId="1120107639">
    <w:abstractNumId w:val="3"/>
  </w:num>
  <w:num w:numId="4" w16cid:durableId="55728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22A8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56233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022B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C6828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68F8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D2FD5"/>
    <w:rsid w:val="009E141C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0C36"/>
    <w:rsid w:val="00B85BEA"/>
    <w:rsid w:val="00B90754"/>
    <w:rsid w:val="00BA0F63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118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01EF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57C9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CE2418-A6D7-4A5D-B449-BBFD550E5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26T10:49:00Z</dcterms:created>
  <dcterms:modified xsi:type="dcterms:W3CDTF">2024-01-26T10:50:00Z</dcterms:modified>
</cp:coreProperties>
</file>